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5EF" w:rsidRPr="009B58F2" w:rsidRDefault="002131B0" w:rsidP="009B58F2">
      <w:pPr>
        <w:jc w:val="right"/>
        <w:rPr>
          <w:b/>
        </w:rPr>
      </w:pPr>
      <w:r w:rsidRPr="009B58F2">
        <w:rPr>
          <w:b/>
        </w:rPr>
        <w:t>Załącznik nr 2</w:t>
      </w:r>
    </w:p>
    <w:p w:rsidR="00E708F5" w:rsidRPr="00B96235" w:rsidRDefault="00E708F5" w:rsidP="00E708F5">
      <w:pPr>
        <w:rPr>
          <w:rFonts w:ascii="Arial" w:hAnsi="Arial" w:cs="Arial"/>
          <w:sz w:val="20"/>
          <w:szCs w:val="20"/>
        </w:rPr>
      </w:pPr>
    </w:p>
    <w:p w:rsidR="00E708F5" w:rsidRPr="00B96235" w:rsidRDefault="00E708F5" w:rsidP="00E708F5">
      <w:pPr>
        <w:rPr>
          <w:rFonts w:ascii="Arial" w:hAnsi="Arial" w:cs="Arial"/>
          <w:sz w:val="20"/>
          <w:szCs w:val="20"/>
        </w:rPr>
      </w:pPr>
      <w:r w:rsidRPr="00B96235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B96235">
        <w:rPr>
          <w:rFonts w:ascii="Arial" w:hAnsi="Arial" w:cs="Arial"/>
          <w:sz w:val="20"/>
          <w:szCs w:val="20"/>
        </w:rPr>
        <w:t xml:space="preserve"> Dnia .............................................</w:t>
      </w:r>
    </w:p>
    <w:p w:rsidR="00E708F5" w:rsidRPr="00B96235" w:rsidRDefault="00E708F5" w:rsidP="00E708F5">
      <w:pPr>
        <w:rPr>
          <w:rFonts w:ascii="Arial" w:hAnsi="Arial" w:cs="Arial"/>
          <w:sz w:val="20"/>
          <w:szCs w:val="20"/>
        </w:rPr>
      </w:pPr>
    </w:p>
    <w:p w:rsidR="00E708F5" w:rsidRDefault="00E708F5" w:rsidP="00E708F5">
      <w:pPr>
        <w:rPr>
          <w:rFonts w:ascii="Arial" w:hAnsi="Arial" w:cs="Arial"/>
          <w:sz w:val="20"/>
          <w:szCs w:val="20"/>
        </w:rPr>
      </w:pPr>
    </w:p>
    <w:p w:rsidR="00E708F5" w:rsidRDefault="00E708F5" w:rsidP="00E708F5">
      <w:pPr>
        <w:rPr>
          <w:rFonts w:ascii="Arial" w:hAnsi="Arial" w:cs="Arial"/>
          <w:sz w:val="20"/>
          <w:szCs w:val="20"/>
        </w:rPr>
      </w:pPr>
    </w:p>
    <w:p w:rsidR="00E708F5" w:rsidRPr="00B96235" w:rsidRDefault="00E708F5" w:rsidP="00E708F5">
      <w:pPr>
        <w:rPr>
          <w:rFonts w:ascii="Arial" w:hAnsi="Arial" w:cs="Arial"/>
          <w:sz w:val="20"/>
          <w:szCs w:val="20"/>
        </w:rPr>
      </w:pPr>
      <w:r w:rsidRPr="00B96235">
        <w:rPr>
          <w:rFonts w:ascii="Arial" w:hAnsi="Arial" w:cs="Arial"/>
          <w:sz w:val="20"/>
          <w:szCs w:val="20"/>
        </w:rPr>
        <w:t>..........................................................</w:t>
      </w:r>
    </w:p>
    <w:p w:rsidR="00E708F5" w:rsidRPr="00B96235" w:rsidRDefault="00E708F5" w:rsidP="00E708F5">
      <w:pPr>
        <w:rPr>
          <w:rFonts w:ascii="Arial" w:hAnsi="Arial" w:cs="Arial"/>
          <w:sz w:val="20"/>
          <w:szCs w:val="20"/>
        </w:rPr>
      </w:pPr>
      <w:r w:rsidRPr="00B96235">
        <w:rPr>
          <w:rFonts w:ascii="Arial" w:hAnsi="Arial" w:cs="Arial"/>
          <w:sz w:val="20"/>
          <w:szCs w:val="20"/>
        </w:rPr>
        <w:t xml:space="preserve">        /pieczęć przewoźnika/</w:t>
      </w:r>
    </w:p>
    <w:p w:rsidR="00E708F5" w:rsidRPr="00B96235" w:rsidRDefault="00E708F5" w:rsidP="00E708F5">
      <w:pPr>
        <w:rPr>
          <w:rFonts w:ascii="Arial" w:hAnsi="Arial" w:cs="Arial"/>
          <w:sz w:val="20"/>
          <w:szCs w:val="20"/>
        </w:rPr>
      </w:pPr>
    </w:p>
    <w:p w:rsidR="00E708F5" w:rsidRPr="00B96235" w:rsidRDefault="00E708F5" w:rsidP="00E708F5">
      <w:pPr>
        <w:rPr>
          <w:rFonts w:ascii="Arial" w:hAnsi="Arial" w:cs="Arial"/>
          <w:sz w:val="20"/>
          <w:szCs w:val="20"/>
        </w:rPr>
      </w:pPr>
    </w:p>
    <w:p w:rsidR="00E708F5" w:rsidRPr="00B96235" w:rsidRDefault="00E708F5" w:rsidP="00E708F5">
      <w:pPr>
        <w:rPr>
          <w:rFonts w:ascii="Arial" w:hAnsi="Arial" w:cs="Arial"/>
          <w:sz w:val="20"/>
          <w:szCs w:val="20"/>
        </w:rPr>
      </w:pPr>
    </w:p>
    <w:p w:rsidR="00E708F5" w:rsidRPr="00B96235" w:rsidRDefault="00E708F5" w:rsidP="00E708F5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96235">
        <w:rPr>
          <w:rFonts w:ascii="Arial" w:hAnsi="Arial" w:cs="Arial"/>
          <w:b/>
          <w:sz w:val="20"/>
          <w:szCs w:val="20"/>
          <w:u w:val="single"/>
        </w:rPr>
        <w:t>Zaświadczenie przewoźnika</w:t>
      </w:r>
    </w:p>
    <w:p w:rsidR="00E708F5" w:rsidRPr="00B96235" w:rsidRDefault="00E708F5" w:rsidP="00E708F5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96235">
        <w:rPr>
          <w:rFonts w:ascii="Arial" w:hAnsi="Arial" w:cs="Arial"/>
          <w:b/>
          <w:sz w:val="20"/>
          <w:szCs w:val="20"/>
          <w:u w:val="single"/>
        </w:rPr>
        <w:t>publicznego lub prywatnego wykonującego usługi w zakresie komunikacji publicznej.</w:t>
      </w:r>
    </w:p>
    <w:p w:rsidR="00E708F5" w:rsidRPr="00B96235" w:rsidRDefault="00E708F5" w:rsidP="00E708F5">
      <w:pPr>
        <w:spacing w:line="360" w:lineRule="auto"/>
        <w:rPr>
          <w:rFonts w:ascii="Arial" w:hAnsi="Arial" w:cs="Arial"/>
          <w:sz w:val="20"/>
          <w:szCs w:val="20"/>
        </w:rPr>
      </w:pPr>
    </w:p>
    <w:p w:rsidR="00E708F5" w:rsidRPr="00B96235" w:rsidRDefault="00E708F5" w:rsidP="00E708F5">
      <w:pPr>
        <w:spacing w:line="360" w:lineRule="auto"/>
        <w:rPr>
          <w:rFonts w:ascii="Arial" w:hAnsi="Arial" w:cs="Arial"/>
          <w:sz w:val="20"/>
          <w:szCs w:val="20"/>
        </w:rPr>
      </w:pPr>
      <w:r w:rsidRPr="00B96235">
        <w:rPr>
          <w:rFonts w:ascii="Arial" w:hAnsi="Arial" w:cs="Arial"/>
          <w:sz w:val="20"/>
          <w:szCs w:val="20"/>
        </w:rPr>
        <w:t>Zaświadczam, że koszt biletu uprawniającego do przejazdów na trasie:</w:t>
      </w:r>
    </w:p>
    <w:p w:rsidR="00E708F5" w:rsidRPr="00B96235" w:rsidRDefault="00E708F5" w:rsidP="00E708F5">
      <w:pPr>
        <w:spacing w:line="360" w:lineRule="auto"/>
        <w:rPr>
          <w:rFonts w:ascii="Arial" w:hAnsi="Arial" w:cs="Arial"/>
          <w:sz w:val="20"/>
          <w:szCs w:val="20"/>
        </w:rPr>
      </w:pPr>
    </w:p>
    <w:p w:rsidR="00E708F5" w:rsidRDefault="00E708F5" w:rsidP="00E708F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Pr="00B96235">
        <w:rPr>
          <w:rFonts w:ascii="Arial" w:hAnsi="Arial" w:cs="Arial"/>
          <w:sz w:val="20"/>
          <w:szCs w:val="20"/>
        </w:rPr>
        <w:t>………………………..........… - ……......……..…......……….. wynosi ………........…………</w:t>
      </w:r>
    </w:p>
    <w:p w:rsidR="00E708F5" w:rsidRDefault="00E708F5" w:rsidP="00E708F5">
      <w:pPr>
        <w:spacing w:line="360" w:lineRule="auto"/>
        <w:rPr>
          <w:rFonts w:ascii="Arial" w:hAnsi="Arial" w:cs="Arial"/>
          <w:sz w:val="20"/>
          <w:szCs w:val="20"/>
        </w:rPr>
      </w:pPr>
    </w:p>
    <w:p w:rsidR="00E708F5" w:rsidRDefault="00E708F5" w:rsidP="00E708F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Pr="00B96235">
        <w:rPr>
          <w:rFonts w:ascii="Arial" w:hAnsi="Arial" w:cs="Arial"/>
          <w:sz w:val="20"/>
          <w:szCs w:val="20"/>
        </w:rPr>
        <w:t>………………………..........… - ……......……..…......……….. wynosi ………........…………</w:t>
      </w:r>
    </w:p>
    <w:p w:rsidR="00E708F5" w:rsidRPr="00B96235" w:rsidRDefault="00E708F5" w:rsidP="00E708F5">
      <w:pPr>
        <w:spacing w:line="360" w:lineRule="auto"/>
        <w:rPr>
          <w:rFonts w:ascii="Arial" w:hAnsi="Arial" w:cs="Arial"/>
          <w:sz w:val="20"/>
          <w:szCs w:val="20"/>
        </w:rPr>
      </w:pPr>
    </w:p>
    <w:p w:rsidR="00E708F5" w:rsidRDefault="00E708F5" w:rsidP="00E708F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et miesięczny / tygodniowy* </w:t>
      </w:r>
      <w:r w:rsidRPr="00B96235">
        <w:rPr>
          <w:rFonts w:ascii="Arial" w:hAnsi="Arial" w:cs="Arial"/>
          <w:sz w:val="20"/>
          <w:szCs w:val="20"/>
        </w:rPr>
        <w:t>w dwie strony</w:t>
      </w:r>
      <w:r>
        <w:rPr>
          <w:rFonts w:ascii="Arial" w:hAnsi="Arial" w:cs="Arial"/>
          <w:sz w:val="20"/>
          <w:szCs w:val="20"/>
        </w:rPr>
        <w:t xml:space="preserve"> na trasie:</w:t>
      </w:r>
    </w:p>
    <w:p w:rsidR="00E708F5" w:rsidRDefault="00E708F5" w:rsidP="00E708F5">
      <w:pPr>
        <w:spacing w:line="360" w:lineRule="auto"/>
        <w:rPr>
          <w:rFonts w:ascii="Arial" w:hAnsi="Arial" w:cs="Arial"/>
          <w:sz w:val="20"/>
          <w:szCs w:val="20"/>
        </w:rPr>
      </w:pPr>
    </w:p>
    <w:p w:rsidR="00E708F5" w:rsidRDefault="00E708F5" w:rsidP="00E708F5">
      <w:pPr>
        <w:spacing w:line="360" w:lineRule="auto"/>
        <w:rPr>
          <w:rFonts w:ascii="Arial" w:hAnsi="Arial" w:cs="Arial"/>
          <w:sz w:val="20"/>
          <w:szCs w:val="20"/>
        </w:rPr>
      </w:pPr>
      <w:r w:rsidRPr="00B96235">
        <w:rPr>
          <w:rFonts w:ascii="Arial" w:hAnsi="Arial" w:cs="Arial"/>
          <w:sz w:val="20"/>
          <w:szCs w:val="20"/>
        </w:rPr>
        <w:t>………………………..........… - ……......……..…......……….. wynosi ………........…………</w:t>
      </w:r>
    </w:p>
    <w:p w:rsidR="00E708F5" w:rsidRPr="00B96235" w:rsidRDefault="00E708F5" w:rsidP="00E708F5">
      <w:pPr>
        <w:spacing w:line="360" w:lineRule="auto"/>
        <w:rPr>
          <w:rFonts w:ascii="Arial" w:hAnsi="Arial" w:cs="Arial"/>
          <w:sz w:val="20"/>
          <w:szCs w:val="20"/>
        </w:rPr>
      </w:pPr>
    </w:p>
    <w:p w:rsidR="00E708F5" w:rsidRPr="00B96235" w:rsidRDefault="00E708F5" w:rsidP="00E708F5">
      <w:pPr>
        <w:spacing w:line="360" w:lineRule="auto"/>
        <w:rPr>
          <w:rFonts w:ascii="Arial" w:hAnsi="Arial" w:cs="Arial"/>
          <w:sz w:val="20"/>
          <w:szCs w:val="20"/>
        </w:rPr>
      </w:pPr>
      <w:r w:rsidRPr="00B96235">
        <w:rPr>
          <w:rFonts w:ascii="Arial" w:hAnsi="Arial" w:cs="Arial"/>
          <w:sz w:val="20"/>
          <w:szCs w:val="20"/>
        </w:rPr>
        <w:t xml:space="preserve">Niniejsze zaświadczenie wydaje się w celu przedłożenia w </w:t>
      </w:r>
      <w:r w:rsidR="00B9272C">
        <w:rPr>
          <w:rFonts w:ascii="Arial" w:hAnsi="Arial" w:cs="Arial"/>
          <w:sz w:val="20"/>
          <w:szCs w:val="20"/>
        </w:rPr>
        <w:t>Wojewódzkim Urzędzie Pracy w Katowicach Filia w Częstochowie  – Biuro Projektu.</w:t>
      </w:r>
    </w:p>
    <w:p w:rsidR="00E708F5" w:rsidRPr="00B96235" w:rsidRDefault="00E708F5" w:rsidP="00E708F5">
      <w:pPr>
        <w:spacing w:line="360" w:lineRule="auto"/>
        <w:rPr>
          <w:rFonts w:ascii="Arial" w:hAnsi="Arial" w:cs="Arial"/>
          <w:sz w:val="20"/>
          <w:szCs w:val="20"/>
        </w:rPr>
      </w:pPr>
    </w:p>
    <w:p w:rsidR="00E708F5" w:rsidRPr="00B96235" w:rsidRDefault="00E708F5" w:rsidP="00E708F5">
      <w:pPr>
        <w:spacing w:line="360" w:lineRule="auto"/>
        <w:rPr>
          <w:rFonts w:ascii="Arial" w:hAnsi="Arial" w:cs="Arial"/>
          <w:sz w:val="20"/>
          <w:szCs w:val="20"/>
        </w:rPr>
      </w:pPr>
    </w:p>
    <w:p w:rsidR="00E708F5" w:rsidRPr="00B96235" w:rsidRDefault="00E708F5" w:rsidP="00E708F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96235">
        <w:rPr>
          <w:rFonts w:ascii="Arial" w:hAnsi="Arial" w:cs="Arial"/>
          <w:sz w:val="20"/>
          <w:szCs w:val="20"/>
        </w:rPr>
        <w:t>………...............…………………………………………</w:t>
      </w:r>
    </w:p>
    <w:p w:rsidR="00E708F5" w:rsidRPr="001133B2" w:rsidRDefault="00E708F5" w:rsidP="00E708F5">
      <w:pPr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  <w:r w:rsidRPr="00131D45">
        <w:rPr>
          <w:rFonts w:ascii="Arial" w:hAnsi="Arial" w:cs="Arial"/>
          <w:i/>
          <w:sz w:val="18"/>
          <w:szCs w:val="18"/>
        </w:rPr>
        <w:t>(Podpis i pieczęć osoby lub organu wystawiającego)</w:t>
      </w:r>
    </w:p>
    <w:p w:rsidR="00E708F5" w:rsidRDefault="00E708F5" w:rsidP="00E708F5">
      <w:pPr>
        <w:rPr>
          <w:rFonts w:ascii="Arial" w:hAnsi="Arial" w:cs="Arial"/>
          <w:sz w:val="20"/>
          <w:szCs w:val="20"/>
        </w:rPr>
      </w:pPr>
    </w:p>
    <w:p w:rsidR="00E708F5" w:rsidRDefault="00E708F5" w:rsidP="00E708F5">
      <w:pPr>
        <w:rPr>
          <w:rFonts w:ascii="Arial" w:hAnsi="Arial" w:cs="Arial"/>
          <w:sz w:val="20"/>
          <w:szCs w:val="20"/>
        </w:rPr>
      </w:pPr>
    </w:p>
    <w:p w:rsidR="00E708F5" w:rsidRPr="00B96235" w:rsidRDefault="00E708F5" w:rsidP="00E708F5">
      <w:pPr>
        <w:rPr>
          <w:rFonts w:ascii="Arial" w:hAnsi="Arial" w:cs="Arial"/>
          <w:sz w:val="20"/>
          <w:szCs w:val="20"/>
        </w:rPr>
      </w:pPr>
      <w:r w:rsidRPr="00B96235">
        <w:rPr>
          <w:rFonts w:ascii="Arial" w:hAnsi="Arial" w:cs="Arial"/>
          <w:sz w:val="20"/>
          <w:szCs w:val="20"/>
        </w:rPr>
        <w:t>Dotyczy niżej wymienionej osoby:</w:t>
      </w:r>
    </w:p>
    <w:p w:rsidR="00E708F5" w:rsidRPr="00B96235" w:rsidRDefault="00E708F5" w:rsidP="00E708F5">
      <w:pPr>
        <w:rPr>
          <w:rFonts w:ascii="Arial" w:hAnsi="Arial" w:cs="Arial"/>
          <w:sz w:val="20"/>
          <w:szCs w:val="20"/>
        </w:rPr>
      </w:pPr>
    </w:p>
    <w:p w:rsidR="00E708F5" w:rsidRPr="00B96235" w:rsidRDefault="00E708F5" w:rsidP="00E708F5">
      <w:pPr>
        <w:rPr>
          <w:rFonts w:ascii="Arial" w:hAnsi="Arial" w:cs="Arial"/>
          <w:sz w:val="20"/>
          <w:szCs w:val="20"/>
        </w:rPr>
      </w:pPr>
    </w:p>
    <w:p w:rsidR="00E708F5" w:rsidRPr="00B96235" w:rsidRDefault="00E708F5" w:rsidP="00E708F5">
      <w:pPr>
        <w:rPr>
          <w:rFonts w:ascii="Arial" w:hAnsi="Arial" w:cs="Arial"/>
          <w:sz w:val="20"/>
          <w:szCs w:val="20"/>
        </w:rPr>
      </w:pPr>
      <w:r w:rsidRPr="00B96235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E708F5" w:rsidRPr="00B96235" w:rsidRDefault="00E708F5" w:rsidP="00E708F5">
      <w:pPr>
        <w:rPr>
          <w:rFonts w:ascii="Arial" w:hAnsi="Arial" w:cs="Arial"/>
          <w:sz w:val="20"/>
          <w:szCs w:val="20"/>
        </w:rPr>
      </w:pPr>
      <w:r w:rsidRPr="00B96235">
        <w:rPr>
          <w:rFonts w:ascii="Arial" w:hAnsi="Arial" w:cs="Arial"/>
          <w:sz w:val="20"/>
          <w:szCs w:val="20"/>
        </w:rPr>
        <w:t xml:space="preserve">         /imię i nazwisko/</w:t>
      </w:r>
    </w:p>
    <w:p w:rsidR="00E708F5" w:rsidRPr="00B96235" w:rsidRDefault="00E708F5" w:rsidP="00E708F5">
      <w:pPr>
        <w:rPr>
          <w:rFonts w:ascii="Arial" w:hAnsi="Arial" w:cs="Arial"/>
          <w:sz w:val="20"/>
          <w:szCs w:val="20"/>
        </w:rPr>
      </w:pPr>
    </w:p>
    <w:p w:rsidR="00E708F5" w:rsidRPr="00B96235" w:rsidRDefault="00E708F5" w:rsidP="00E708F5">
      <w:pPr>
        <w:rPr>
          <w:rFonts w:ascii="Arial" w:hAnsi="Arial" w:cs="Arial"/>
          <w:sz w:val="20"/>
          <w:szCs w:val="20"/>
        </w:rPr>
      </w:pPr>
      <w:r w:rsidRPr="00B96235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E708F5" w:rsidRPr="00B96235" w:rsidRDefault="00E708F5" w:rsidP="00E708F5">
      <w:pPr>
        <w:rPr>
          <w:rFonts w:ascii="Arial" w:hAnsi="Arial" w:cs="Arial"/>
          <w:sz w:val="20"/>
          <w:szCs w:val="20"/>
        </w:rPr>
      </w:pPr>
    </w:p>
    <w:p w:rsidR="00E708F5" w:rsidRPr="00B96235" w:rsidRDefault="00E708F5" w:rsidP="00E708F5">
      <w:pPr>
        <w:rPr>
          <w:rFonts w:ascii="Arial" w:hAnsi="Arial" w:cs="Arial"/>
          <w:sz w:val="20"/>
          <w:szCs w:val="20"/>
        </w:rPr>
      </w:pPr>
      <w:r w:rsidRPr="00B96235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E708F5" w:rsidRPr="00B96235" w:rsidRDefault="00E708F5" w:rsidP="00E708F5">
      <w:pPr>
        <w:rPr>
          <w:rFonts w:ascii="Arial" w:hAnsi="Arial" w:cs="Arial"/>
          <w:sz w:val="20"/>
          <w:szCs w:val="20"/>
        </w:rPr>
      </w:pPr>
      <w:r w:rsidRPr="00B96235">
        <w:rPr>
          <w:rFonts w:ascii="Arial" w:hAnsi="Arial" w:cs="Arial"/>
          <w:sz w:val="20"/>
          <w:szCs w:val="20"/>
        </w:rPr>
        <w:t xml:space="preserve">      /adres zamieszkania/</w:t>
      </w:r>
    </w:p>
    <w:p w:rsidR="00E708F5" w:rsidRPr="00B96235" w:rsidRDefault="00E708F5" w:rsidP="00E708F5">
      <w:pPr>
        <w:rPr>
          <w:rFonts w:ascii="Arial" w:hAnsi="Arial" w:cs="Arial"/>
          <w:sz w:val="20"/>
          <w:szCs w:val="20"/>
        </w:rPr>
      </w:pPr>
    </w:p>
    <w:p w:rsidR="00E708F5" w:rsidRPr="00B96235" w:rsidRDefault="00E708F5" w:rsidP="00E708F5">
      <w:pPr>
        <w:rPr>
          <w:rFonts w:ascii="Arial" w:hAnsi="Arial" w:cs="Arial"/>
          <w:sz w:val="20"/>
          <w:szCs w:val="20"/>
        </w:rPr>
      </w:pPr>
    </w:p>
    <w:p w:rsidR="00E708F5" w:rsidRPr="00B96235" w:rsidRDefault="00287EC5" w:rsidP="00E708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line id="_x0000_s1026" style="position:absolute;left:0;text-align:left;z-index:251660288" from="4.5pt,5pt" to="99.3pt,5pt"/>
        </w:pict>
      </w:r>
    </w:p>
    <w:p w:rsidR="00E708F5" w:rsidRPr="00B96235" w:rsidRDefault="00E708F5" w:rsidP="00E708F5">
      <w:pPr>
        <w:rPr>
          <w:rFonts w:ascii="Arial" w:hAnsi="Arial" w:cs="Arial"/>
          <w:sz w:val="20"/>
          <w:szCs w:val="20"/>
        </w:rPr>
      </w:pPr>
      <w:r w:rsidRPr="00B96235">
        <w:rPr>
          <w:rFonts w:ascii="Arial" w:hAnsi="Arial" w:cs="Arial"/>
          <w:sz w:val="20"/>
          <w:szCs w:val="20"/>
        </w:rPr>
        <w:t>*niepotrzebne skreślić</w:t>
      </w:r>
    </w:p>
    <w:p w:rsidR="00894405" w:rsidRPr="007665EF" w:rsidRDefault="00894405" w:rsidP="007665EF"/>
    <w:sectPr w:rsidR="00894405" w:rsidRPr="007665EF" w:rsidSect="002D2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59" w:right="938" w:bottom="1417" w:left="1204" w:header="708" w:footer="51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454" w:rsidRDefault="00D95454" w:rsidP="000C6E72">
      <w:r>
        <w:separator/>
      </w:r>
    </w:p>
  </w:endnote>
  <w:endnote w:type="continuationSeparator" w:id="0">
    <w:p w:rsidR="00D95454" w:rsidRDefault="00D95454" w:rsidP="000C6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81F" w:rsidRDefault="00B9581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26910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B9581F" w:rsidRPr="00B9581F" w:rsidRDefault="00287EC5" w:rsidP="00B9581F">
        <w:pPr>
          <w:pStyle w:val="Stopka"/>
          <w:jc w:val="right"/>
          <w:rPr>
            <w:rFonts w:ascii="Calibri" w:hAnsi="Calibri" w:cs="Calibri"/>
            <w:b/>
            <w:bCs/>
            <w:sz w:val="16"/>
            <w:szCs w:val="16"/>
          </w:rPr>
        </w:pPr>
        <w:r w:rsidRPr="00B9581F">
          <w:rPr>
            <w:rFonts w:ascii="Calibri" w:hAnsi="Calibri" w:cs="Calibri"/>
            <w:b/>
            <w:bCs/>
            <w:noProof/>
            <w:sz w:val="16"/>
            <w:szCs w:val="16"/>
            <w:lang w:eastAsia="pl-PL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3" type="#_x0000_t32" style="position:absolute;left:0;text-align:left;margin-left:-10.6pt;margin-top:-5.8pt;width:508.75pt;height:0;z-index:251660800;mso-position-horizontal-relative:text;mso-position-vertical-relative:text" o:connectortype="straight"/>
          </w:pict>
        </w:r>
        <w:r w:rsidR="00B9581F" w:rsidRPr="00B9581F">
          <w:rPr>
            <w:rFonts w:ascii="Calibri" w:hAnsi="Calibri" w:cs="Calibri"/>
            <w:b/>
            <w:bCs/>
            <w:sz w:val="16"/>
            <w:szCs w:val="16"/>
          </w:rPr>
          <w:t xml:space="preserve"> Wojewódzki Urząd Pracy w Katowicach </w:t>
        </w:r>
      </w:p>
      <w:p w:rsidR="00B9581F" w:rsidRPr="00B9581F" w:rsidRDefault="00B9581F" w:rsidP="00B9581F">
        <w:pPr>
          <w:pStyle w:val="Stopka"/>
          <w:jc w:val="right"/>
          <w:rPr>
            <w:rFonts w:ascii="Calibri" w:hAnsi="Calibri" w:cs="Calibri"/>
            <w:bCs/>
            <w:sz w:val="16"/>
            <w:szCs w:val="16"/>
          </w:rPr>
        </w:pPr>
        <w:r w:rsidRPr="00B9581F">
          <w:rPr>
            <w:rFonts w:ascii="Calibri" w:hAnsi="Calibri" w:cs="Calibri"/>
            <w:bCs/>
            <w:sz w:val="16"/>
            <w:szCs w:val="16"/>
          </w:rPr>
          <w:t>ul. Kościuszki 30, 40-048 Katowice</w:t>
        </w:r>
      </w:p>
      <w:p w:rsidR="00B9581F" w:rsidRPr="00B9581F" w:rsidRDefault="00B9581F" w:rsidP="00B9581F">
        <w:pPr>
          <w:pStyle w:val="Stopka"/>
          <w:jc w:val="right"/>
          <w:rPr>
            <w:rFonts w:ascii="Calibri" w:hAnsi="Calibri" w:cs="Calibri"/>
            <w:b/>
            <w:bCs/>
            <w:sz w:val="16"/>
            <w:szCs w:val="16"/>
          </w:rPr>
        </w:pPr>
        <w:r w:rsidRPr="00B9581F">
          <w:rPr>
            <w:rFonts w:ascii="Calibri" w:hAnsi="Calibri" w:cs="Calibri"/>
            <w:b/>
            <w:bCs/>
            <w:sz w:val="16"/>
            <w:szCs w:val="16"/>
          </w:rPr>
          <w:t>Biuro projektu</w:t>
        </w:r>
        <w:r w:rsidRPr="00B9581F">
          <w:rPr>
            <w:rFonts w:ascii="Calibri" w:hAnsi="Calibri" w:cs="Calibri"/>
            <w:sz w:val="16"/>
            <w:szCs w:val="16"/>
          </w:rPr>
          <w:t xml:space="preserve">: </w:t>
        </w:r>
        <w:r w:rsidRPr="00B9581F">
          <w:rPr>
            <w:rFonts w:ascii="Calibri" w:hAnsi="Calibri" w:cs="Calibri"/>
            <w:b/>
            <w:bCs/>
            <w:sz w:val="16"/>
            <w:szCs w:val="16"/>
          </w:rPr>
          <w:t>Wojewódzki Urząd Pracy w Katowicach Filia w Częstochowie</w:t>
        </w:r>
      </w:p>
      <w:p w:rsidR="00B9581F" w:rsidRPr="00B9581F" w:rsidRDefault="00B9581F" w:rsidP="00B9581F">
        <w:pPr>
          <w:pStyle w:val="Stopka"/>
          <w:jc w:val="right"/>
          <w:rPr>
            <w:rFonts w:ascii="Calibri" w:hAnsi="Calibri" w:cs="Calibri"/>
            <w:sz w:val="16"/>
            <w:szCs w:val="16"/>
          </w:rPr>
        </w:pPr>
        <w:r w:rsidRPr="00B9581F">
          <w:rPr>
            <w:rFonts w:ascii="Calibri" w:hAnsi="Calibri" w:cs="Calibri"/>
            <w:sz w:val="16"/>
            <w:szCs w:val="16"/>
          </w:rPr>
          <w:t>Al. Niepodległości 20/22, pok. 246,  42-200 Częstochowa</w:t>
        </w:r>
      </w:p>
      <w:p w:rsidR="00B9581F" w:rsidRPr="00B9581F" w:rsidRDefault="00B9581F" w:rsidP="00B9581F">
        <w:pPr>
          <w:pStyle w:val="Stopka"/>
          <w:jc w:val="right"/>
          <w:rPr>
            <w:rFonts w:ascii="Calibri" w:hAnsi="Calibri" w:cs="Calibri"/>
            <w:sz w:val="16"/>
            <w:szCs w:val="16"/>
          </w:rPr>
        </w:pPr>
        <w:r w:rsidRPr="00B9581F">
          <w:rPr>
            <w:rFonts w:ascii="Calibri" w:hAnsi="Calibri" w:cs="Calibri"/>
            <w:sz w:val="16"/>
            <w:szCs w:val="16"/>
          </w:rPr>
          <w:t xml:space="preserve">Tel. 034 363 89 </w:t>
        </w:r>
        <w:proofErr w:type="spellStart"/>
        <w:r w:rsidRPr="00B9581F">
          <w:rPr>
            <w:rFonts w:ascii="Calibri" w:hAnsi="Calibri" w:cs="Calibri"/>
            <w:sz w:val="16"/>
            <w:szCs w:val="16"/>
          </w:rPr>
          <w:t>89</w:t>
        </w:r>
        <w:proofErr w:type="spellEnd"/>
        <w:r w:rsidRPr="00B9581F">
          <w:rPr>
            <w:rFonts w:ascii="Calibri" w:hAnsi="Calibri" w:cs="Calibri"/>
            <w:sz w:val="16"/>
            <w:szCs w:val="16"/>
          </w:rPr>
          <w:t xml:space="preserve"> wew. 279</w:t>
        </w:r>
      </w:p>
      <w:p w:rsidR="002D2FEE" w:rsidRDefault="00287EC5" w:rsidP="00B9581F">
        <w:pPr>
          <w:pStyle w:val="Stopka"/>
          <w:jc w:val="right"/>
        </w:pPr>
      </w:p>
    </w:sdtContent>
  </w:sdt>
  <w:p w:rsidR="00FA2E83" w:rsidRDefault="00FA2E8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81F" w:rsidRDefault="00B958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454" w:rsidRDefault="00D95454" w:rsidP="000C6E72">
      <w:r>
        <w:separator/>
      </w:r>
    </w:p>
  </w:footnote>
  <w:footnote w:type="continuationSeparator" w:id="0">
    <w:p w:rsidR="00D95454" w:rsidRDefault="00D95454" w:rsidP="000C6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81F" w:rsidRDefault="00B9581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E83" w:rsidRDefault="00FA2E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664460</wp:posOffset>
          </wp:positionH>
          <wp:positionV relativeFrom="paragraph">
            <wp:posOffset>-363855</wp:posOffset>
          </wp:positionV>
          <wp:extent cx="1076325" cy="952500"/>
          <wp:effectExtent l="19050" t="0" r="9525" b="0"/>
          <wp:wrapNone/>
          <wp:docPr id="1" name="Obraz 1" descr="logo_czrne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zrne_p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139700</wp:posOffset>
          </wp:positionV>
          <wp:extent cx="1636395" cy="577850"/>
          <wp:effectExtent l="19050" t="0" r="1905" b="0"/>
          <wp:wrapNone/>
          <wp:docPr id="2" name="Obraz 2" descr="logo kapitał con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kapitał cont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716145</wp:posOffset>
          </wp:positionH>
          <wp:positionV relativeFrom="paragraph">
            <wp:posOffset>-109220</wp:posOffset>
          </wp:positionV>
          <wp:extent cx="1487805" cy="548640"/>
          <wp:effectExtent l="19050" t="0" r="0" b="0"/>
          <wp:wrapNone/>
          <wp:docPr id="3" name="Obraz 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E+E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FA2E83" w:rsidRDefault="00FA2E83">
    <w:pPr>
      <w:pStyle w:val="Nagwek"/>
    </w:pPr>
  </w:p>
  <w:p w:rsidR="00FA2E83" w:rsidRDefault="00FA2E83">
    <w:pPr>
      <w:pStyle w:val="Nagwek"/>
    </w:pPr>
  </w:p>
  <w:p w:rsidR="00FA2E83" w:rsidRDefault="00FA2E83" w:rsidP="000C6E72">
    <w:pPr>
      <w:pStyle w:val="Nagwek"/>
      <w:tabs>
        <w:tab w:val="clear" w:pos="4536"/>
        <w:tab w:val="clear" w:pos="9072"/>
        <w:tab w:val="left" w:pos="6300"/>
      </w:tabs>
    </w:pPr>
    <w:r>
      <w:tab/>
    </w:r>
  </w:p>
  <w:p w:rsidR="00FA2E83" w:rsidRPr="00F35EE9" w:rsidRDefault="00FA2E83" w:rsidP="000C6E72">
    <w:pPr>
      <w:pStyle w:val="Nagwek"/>
      <w:tabs>
        <w:tab w:val="clear" w:pos="4536"/>
        <w:tab w:val="clear" w:pos="9072"/>
        <w:tab w:val="left" w:pos="6300"/>
      </w:tabs>
      <w:jc w:val="center"/>
      <w:rPr>
        <w:rFonts w:ascii="Calibri" w:hAnsi="Calibri" w:cs="Calibri"/>
        <w:sz w:val="16"/>
        <w:szCs w:val="16"/>
      </w:rPr>
    </w:pPr>
    <w:r w:rsidRPr="00F35EE9">
      <w:rPr>
        <w:rFonts w:ascii="Calibri" w:hAnsi="Calibri" w:cs="Calibri"/>
        <w:sz w:val="16"/>
        <w:szCs w:val="16"/>
      </w:rPr>
      <w:t>Projekt „Pracowniku oświaty – skorzystaj z nowych możliwości”</w:t>
    </w:r>
  </w:p>
  <w:p w:rsidR="00FA2E83" w:rsidRPr="00F35EE9" w:rsidRDefault="00FA2E83" w:rsidP="000C6E72">
    <w:pPr>
      <w:pStyle w:val="Nagwek"/>
      <w:tabs>
        <w:tab w:val="clear" w:pos="4536"/>
        <w:tab w:val="clear" w:pos="9072"/>
        <w:tab w:val="left" w:pos="6300"/>
      </w:tabs>
      <w:jc w:val="center"/>
      <w:rPr>
        <w:rFonts w:ascii="Calibri" w:hAnsi="Calibri" w:cs="Calibri"/>
        <w:sz w:val="16"/>
        <w:szCs w:val="16"/>
      </w:rPr>
    </w:pPr>
    <w:r w:rsidRPr="00F35EE9">
      <w:rPr>
        <w:rFonts w:ascii="Calibri" w:hAnsi="Calibri" w:cs="Calibri"/>
        <w:sz w:val="16"/>
        <w:szCs w:val="16"/>
      </w:rPr>
      <w:t>współfinansowany ze środków Unii Europejskiej w ramach Europejskiego Funduszu Społecznego</w:t>
    </w:r>
  </w:p>
  <w:p w:rsidR="00FA2E83" w:rsidRPr="00643E87" w:rsidRDefault="00287EC5" w:rsidP="000C6E72">
    <w:pPr>
      <w:pStyle w:val="Nagwek"/>
      <w:tabs>
        <w:tab w:val="clear" w:pos="4536"/>
        <w:tab w:val="clear" w:pos="9072"/>
        <w:tab w:val="left" w:pos="6300"/>
      </w:tabs>
      <w:rPr>
        <w:b/>
        <w:bCs/>
      </w:rPr>
    </w:pPr>
    <w:r w:rsidRPr="00287EC5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2" type="#_x0000_t32" style="position:absolute;left:0;text-align:left;margin-left:11.05pt;margin-top:2.85pt;width:453pt;height:0;z-index:251656704;visibility:visible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81F" w:rsidRDefault="00B9581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EDE"/>
    <w:multiLevelType w:val="hybridMultilevel"/>
    <w:tmpl w:val="A0D827E6"/>
    <w:lvl w:ilvl="0" w:tplc="19E860C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40201C"/>
    <w:multiLevelType w:val="hybridMultilevel"/>
    <w:tmpl w:val="52922A10"/>
    <w:lvl w:ilvl="0" w:tplc="8CAAD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F7FFD"/>
    <w:multiLevelType w:val="hybridMultilevel"/>
    <w:tmpl w:val="2862B1F0"/>
    <w:lvl w:ilvl="0" w:tplc="C2920F3C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18D7727"/>
    <w:multiLevelType w:val="hybridMultilevel"/>
    <w:tmpl w:val="C7D4C1A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99420C"/>
    <w:multiLevelType w:val="hybridMultilevel"/>
    <w:tmpl w:val="42AE741C"/>
    <w:lvl w:ilvl="0" w:tplc="7AD6C534">
      <w:start w:val="1"/>
      <w:numFmt w:val="decimal"/>
      <w:lvlText w:val="%1."/>
      <w:lvlJc w:val="left"/>
      <w:pPr>
        <w:ind w:left="6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59" w:hanging="360"/>
      </w:pPr>
    </w:lvl>
    <w:lvl w:ilvl="2" w:tplc="0415001B" w:tentative="1">
      <w:start w:val="1"/>
      <w:numFmt w:val="lowerRoman"/>
      <w:lvlText w:val="%3."/>
      <w:lvlJc w:val="right"/>
      <w:pPr>
        <w:ind w:left="8179" w:hanging="180"/>
      </w:pPr>
    </w:lvl>
    <w:lvl w:ilvl="3" w:tplc="0415000F" w:tentative="1">
      <w:start w:val="1"/>
      <w:numFmt w:val="decimal"/>
      <w:lvlText w:val="%4."/>
      <w:lvlJc w:val="left"/>
      <w:pPr>
        <w:ind w:left="8899" w:hanging="360"/>
      </w:pPr>
    </w:lvl>
    <w:lvl w:ilvl="4" w:tplc="04150019" w:tentative="1">
      <w:start w:val="1"/>
      <w:numFmt w:val="lowerLetter"/>
      <w:lvlText w:val="%5."/>
      <w:lvlJc w:val="left"/>
      <w:pPr>
        <w:ind w:left="9619" w:hanging="360"/>
      </w:pPr>
    </w:lvl>
    <w:lvl w:ilvl="5" w:tplc="0415001B" w:tentative="1">
      <w:start w:val="1"/>
      <w:numFmt w:val="lowerRoman"/>
      <w:lvlText w:val="%6."/>
      <w:lvlJc w:val="right"/>
      <w:pPr>
        <w:ind w:left="10339" w:hanging="180"/>
      </w:pPr>
    </w:lvl>
    <w:lvl w:ilvl="6" w:tplc="0415000F" w:tentative="1">
      <w:start w:val="1"/>
      <w:numFmt w:val="decimal"/>
      <w:lvlText w:val="%7."/>
      <w:lvlJc w:val="left"/>
      <w:pPr>
        <w:ind w:left="11059" w:hanging="360"/>
      </w:pPr>
    </w:lvl>
    <w:lvl w:ilvl="7" w:tplc="04150019" w:tentative="1">
      <w:start w:val="1"/>
      <w:numFmt w:val="lowerLetter"/>
      <w:lvlText w:val="%8."/>
      <w:lvlJc w:val="left"/>
      <w:pPr>
        <w:ind w:left="11779" w:hanging="360"/>
      </w:pPr>
    </w:lvl>
    <w:lvl w:ilvl="8" w:tplc="0415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5">
    <w:nsid w:val="121E4680"/>
    <w:multiLevelType w:val="hybridMultilevel"/>
    <w:tmpl w:val="6EF42430"/>
    <w:lvl w:ilvl="0" w:tplc="7AD6C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96836A">
      <w:start w:val="1"/>
      <w:numFmt w:val="lowerLetter"/>
      <w:lvlText w:val="%2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A753D2"/>
    <w:multiLevelType w:val="hybridMultilevel"/>
    <w:tmpl w:val="DDD6F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60F53"/>
    <w:multiLevelType w:val="hybridMultilevel"/>
    <w:tmpl w:val="5014A3F2"/>
    <w:lvl w:ilvl="0" w:tplc="0D1A18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248D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303C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5C35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5E27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9615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3E26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F429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E92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824522"/>
    <w:multiLevelType w:val="hybridMultilevel"/>
    <w:tmpl w:val="B7D89324"/>
    <w:lvl w:ilvl="0" w:tplc="7AD6C534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9">
    <w:nsid w:val="21B30BEE"/>
    <w:multiLevelType w:val="hybridMultilevel"/>
    <w:tmpl w:val="A8CE9218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>
    <w:nsid w:val="225D776C"/>
    <w:multiLevelType w:val="hybridMultilevel"/>
    <w:tmpl w:val="D19854B0"/>
    <w:lvl w:ilvl="0" w:tplc="67C2D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B8615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6C4A5E"/>
    <w:multiLevelType w:val="hybridMultilevel"/>
    <w:tmpl w:val="D6B2FBB2"/>
    <w:lvl w:ilvl="0" w:tplc="817E36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92C6D"/>
    <w:multiLevelType w:val="hybridMultilevel"/>
    <w:tmpl w:val="1654D9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9C1D9F"/>
    <w:multiLevelType w:val="hybridMultilevel"/>
    <w:tmpl w:val="2FAC27CA"/>
    <w:lvl w:ilvl="0" w:tplc="612421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9C2999"/>
    <w:multiLevelType w:val="hybridMultilevel"/>
    <w:tmpl w:val="1780E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94B28"/>
    <w:multiLevelType w:val="hybridMultilevel"/>
    <w:tmpl w:val="1D5CB8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DF2BC7"/>
    <w:multiLevelType w:val="hybridMultilevel"/>
    <w:tmpl w:val="4712F4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F616FB"/>
    <w:multiLevelType w:val="hybridMultilevel"/>
    <w:tmpl w:val="F97E00D8"/>
    <w:lvl w:ilvl="0" w:tplc="48FC76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73469C4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420E0"/>
    <w:multiLevelType w:val="hybridMultilevel"/>
    <w:tmpl w:val="B7D89324"/>
    <w:lvl w:ilvl="0" w:tplc="7AD6C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E04CA"/>
    <w:multiLevelType w:val="hybridMultilevel"/>
    <w:tmpl w:val="DBECAD38"/>
    <w:lvl w:ilvl="0" w:tplc="F0766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46099"/>
    <w:multiLevelType w:val="hybridMultilevel"/>
    <w:tmpl w:val="21AE6160"/>
    <w:lvl w:ilvl="0" w:tplc="612421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1D96836A">
      <w:start w:val="1"/>
      <w:numFmt w:val="lowerLetter"/>
      <w:lvlText w:val="%2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B1F1F62"/>
    <w:multiLevelType w:val="hybridMultilevel"/>
    <w:tmpl w:val="6D3E3DEA"/>
    <w:lvl w:ilvl="0" w:tplc="612421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1D96836A">
      <w:start w:val="1"/>
      <w:numFmt w:val="lowerLetter"/>
      <w:lvlText w:val="%2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F9831E3"/>
    <w:multiLevelType w:val="hybridMultilevel"/>
    <w:tmpl w:val="59FEE7D8"/>
    <w:lvl w:ilvl="0" w:tplc="0F5E014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612421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AA7806"/>
    <w:multiLevelType w:val="hybridMultilevel"/>
    <w:tmpl w:val="DA768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A5C5E"/>
    <w:multiLevelType w:val="hybridMultilevel"/>
    <w:tmpl w:val="AD309136"/>
    <w:lvl w:ilvl="0" w:tplc="444EB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AA4980">
      <w:start w:val="1"/>
      <w:numFmt w:val="lowerLetter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sz w:val="20"/>
        <w:szCs w:val="20"/>
      </w:rPr>
    </w:lvl>
    <w:lvl w:ilvl="2" w:tplc="2452DF80">
      <w:start w:val="1"/>
      <w:numFmt w:val="lowerLetter"/>
      <w:lvlText w:val="%3."/>
      <w:lvlJc w:val="right"/>
      <w:pPr>
        <w:tabs>
          <w:tab w:val="num" w:pos="1080"/>
        </w:tabs>
        <w:ind w:left="1080" w:hanging="180"/>
      </w:pPr>
      <w:rPr>
        <w:rFonts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F9C3E98">
      <w:start w:val="1"/>
      <w:numFmt w:val="lowerLetter"/>
      <w:lvlText w:val="%6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5EA933D3"/>
    <w:multiLevelType w:val="hybridMultilevel"/>
    <w:tmpl w:val="64EAC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821F4"/>
    <w:multiLevelType w:val="hybridMultilevel"/>
    <w:tmpl w:val="A954ADF2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C054D1"/>
    <w:multiLevelType w:val="hybridMultilevel"/>
    <w:tmpl w:val="47560A4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96836A">
      <w:start w:val="1"/>
      <w:numFmt w:val="lowerLetter"/>
      <w:lvlText w:val="%2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A7127B"/>
    <w:multiLevelType w:val="hybridMultilevel"/>
    <w:tmpl w:val="55400A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4ADC5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325566"/>
    <w:multiLevelType w:val="hybridMultilevel"/>
    <w:tmpl w:val="485667D0"/>
    <w:lvl w:ilvl="0" w:tplc="06F8C7C0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726D085F"/>
    <w:multiLevelType w:val="hybridMultilevel"/>
    <w:tmpl w:val="C5F00A9E"/>
    <w:lvl w:ilvl="0" w:tplc="0F5E014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19E860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285DC5"/>
    <w:multiLevelType w:val="hybridMultilevel"/>
    <w:tmpl w:val="3648C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5231E"/>
    <w:multiLevelType w:val="hybridMultilevel"/>
    <w:tmpl w:val="BE6A6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E557E"/>
    <w:multiLevelType w:val="hybridMultilevel"/>
    <w:tmpl w:val="C8E47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55831"/>
    <w:multiLevelType w:val="hybridMultilevel"/>
    <w:tmpl w:val="9E6CFC82"/>
    <w:lvl w:ilvl="0" w:tplc="CC0ED582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7D2D09FB"/>
    <w:multiLevelType w:val="hybridMultilevel"/>
    <w:tmpl w:val="246C9A5C"/>
    <w:lvl w:ilvl="0" w:tplc="7AD6C5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905A1E"/>
    <w:multiLevelType w:val="hybridMultilevel"/>
    <w:tmpl w:val="BB702EE4"/>
    <w:lvl w:ilvl="0" w:tplc="C36A35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sz w:val="28"/>
        <w:szCs w:val="28"/>
      </w:rPr>
    </w:lvl>
    <w:lvl w:ilvl="1" w:tplc="369C72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5"/>
  </w:num>
  <w:num w:numId="4">
    <w:abstractNumId w:val="5"/>
  </w:num>
  <w:num w:numId="5">
    <w:abstractNumId w:val="26"/>
  </w:num>
  <w:num w:numId="6">
    <w:abstractNumId w:val="15"/>
  </w:num>
  <w:num w:numId="7">
    <w:abstractNumId w:val="19"/>
  </w:num>
  <w:num w:numId="8">
    <w:abstractNumId w:val="16"/>
  </w:num>
  <w:num w:numId="9">
    <w:abstractNumId w:val="30"/>
  </w:num>
  <w:num w:numId="10">
    <w:abstractNumId w:val="0"/>
  </w:num>
  <w:num w:numId="11">
    <w:abstractNumId w:val="3"/>
  </w:num>
  <w:num w:numId="12">
    <w:abstractNumId w:val="7"/>
  </w:num>
  <w:num w:numId="13">
    <w:abstractNumId w:val="27"/>
  </w:num>
  <w:num w:numId="14">
    <w:abstractNumId w:val="20"/>
  </w:num>
  <w:num w:numId="15">
    <w:abstractNumId w:val="21"/>
  </w:num>
  <w:num w:numId="16">
    <w:abstractNumId w:val="25"/>
  </w:num>
  <w:num w:numId="17">
    <w:abstractNumId w:val="13"/>
  </w:num>
  <w:num w:numId="18">
    <w:abstractNumId w:val="32"/>
  </w:num>
  <w:num w:numId="19">
    <w:abstractNumId w:val="31"/>
  </w:num>
  <w:num w:numId="20">
    <w:abstractNumId w:val="23"/>
  </w:num>
  <w:num w:numId="21">
    <w:abstractNumId w:val="28"/>
  </w:num>
  <w:num w:numId="22">
    <w:abstractNumId w:val="14"/>
  </w:num>
  <w:num w:numId="23">
    <w:abstractNumId w:val="4"/>
  </w:num>
  <w:num w:numId="24">
    <w:abstractNumId w:val="8"/>
  </w:num>
  <w:num w:numId="25">
    <w:abstractNumId w:val="2"/>
  </w:num>
  <w:num w:numId="26">
    <w:abstractNumId w:val="29"/>
  </w:num>
  <w:num w:numId="27">
    <w:abstractNumId w:val="18"/>
  </w:num>
  <w:num w:numId="28">
    <w:abstractNumId w:val="17"/>
  </w:num>
  <w:num w:numId="29">
    <w:abstractNumId w:val="9"/>
  </w:num>
  <w:num w:numId="30">
    <w:abstractNumId w:val="12"/>
  </w:num>
  <w:num w:numId="31">
    <w:abstractNumId w:val="11"/>
  </w:num>
  <w:num w:numId="32">
    <w:abstractNumId w:val="6"/>
  </w:num>
  <w:num w:numId="33">
    <w:abstractNumId w:val="33"/>
  </w:num>
  <w:num w:numId="3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6"/>
  </w:num>
  <w:num w:numId="37">
    <w:abstractNumId w:val="24"/>
  </w:num>
  <w:num w:numId="38">
    <w:abstractNumId w:val="1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8"/>
    <o:shapelayout v:ext="edit">
      <o:idmap v:ext="edit" data="2"/>
      <o:rules v:ext="edit">
        <o:r id="V:Rule3" type="connector" idref="#AutoShape 3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42FB8"/>
    <w:rsid w:val="00007AF6"/>
    <w:rsid w:val="000238FD"/>
    <w:rsid w:val="00025DD0"/>
    <w:rsid w:val="0004174D"/>
    <w:rsid w:val="0004217D"/>
    <w:rsid w:val="00046982"/>
    <w:rsid w:val="00052CD7"/>
    <w:rsid w:val="00055CFF"/>
    <w:rsid w:val="00075BE2"/>
    <w:rsid w:val="00080967"/>
    <w:rsid w:val="0009204F"/>
    <w:rsid w:val="00092D7F"/>
    <w:rsid w:val="000932F1"/>
    <w:rsid w:val="000A318B"/>
    <w:rsid w:val="000B01CF"/>
    <w:rsid w:val="000C6E72"/>
    <w:rsid w:val="000E7A93"/>
    <w:rsid w:val="000F1EB6"/>
    <w:rsid w:val="001201F4"/>
    <w:rsid w:val="0015105D"/>
    <w:rsid w:val="00152318"/>
    <w:rsid w:val="00155198"/>
    <w:rsid w:val="00164E3B"/>
    <w:rsid w:val="001A5435"/>
    <w:rsid w:val="001B55B7"/>
    <w:rsid w:val="001B60ED"/>
    <w:rsid w:val="001C417B"/>
    <w:rsid w:val="001D20BD"/>
    <w:rsid w:val="001E55EA"/>
    <w:rsid w:val="001F6CE8"/>
    <w:rsid w:val="002131B0"/>
    <w:rsid w:val="00222046"/>
    <w:rsid w:val="00233A9C"/>
    <w:rsid w:val="00233D3C"/>
    <w:rsid w:val="00275750"/>
    <w:rsid w:val="00287EC5"/>
    <w:rsid w:val="002979EE"/>
    <w:rsid w:val="002A4444"/>
    <w:rsid w:val="002B5DCA"/>
    <w:rsid w:val="002C35C0"/>
    <w:rsid w:val="002C75EE"/>
    <w:rsid w:val="002D2FEE"/>
    <w:rsid w:val="002D5F4E"/>
    <w:rsid w:val="002E2397"/>
    <w:rsid w:val="002E2850"/>
    <w:rsid w:val="002F1AA8"/>
    <w:rsid w:val="002F1E1D"/>
    <w:rsid w:val="00307A0F"/>
    <w:rsid w:val="0031006E"/>
    <w:rsid w:val="003428A3"/>
    <w:rsid w:val="00346AB1"/>
    <w:rsid w:val="0035474C"/>
    <w:rsid w:val="00386853"/>
    <w:rsid w:val="00386BCF"/>
    <w:rsid w:val="0039241B"/>
    <w:rsid w:val="003A6E3B"/>
    <w:rsid w:val="00400A76"/>
    <w:rsid w:val="004121D0"/>
    <w:rsid w:val="00432881"/>
    <w:rsid w:val="00434C8A"/>
    <w:rsid w:val="00444609"/>
    <w:rsid w:val="004457A4"/>
    <w:rsid w:val="004560B6"/>
    <w:rsid w:val="00457925"/>
    <w:rsid w:val="00486959"/>
    <w:rsid w:val="0049718C"/>
    <w:rsid w:val="004A249A"/>
    <w:rsid w:val="004B38F1"/>
    <w:rsid w:val="004D60F9"/>
    <w:rsid w:val="004D66CB"/>
    <w:rsid w:val="004E0848"/>
    <w:rsid w:val="004E0B29"/>
    <w:rsid w:val="004E37E8"/>
    <w:rsid w:val="004E64B1"/>
    <w:rsid w:val="004F278A"/>
    <w:rsid w:val="00523088"/>
    <w:rsid w:val="00524A0D"/>
    <w:rsid w:val="00536FAC"/>
    <w:rsid w:val="00553B89"/>
    <w:rsid w:val="0056545B"/>
    <w:rsid w:val="0056599A"/>
    <w:rsid w:val="00595D5A"/>
    <w:rsid w:val="005B4D42"/>
    <w:rsid w:val="005D0957"/>
    <w:rsid w:val="005D1D8D"/>
    <w:rsid w:val="005E4F80"/>
    <w:rsid w:val="005F0EDA"/>
    <w:rsid w:val="00607D7B"/>
    <w:rsid w:val="00643E87"/>
    <w:rsid w:val="00653367"/>
    <w:rsid w:val="006567A8"/>
    <w:rsid w:val="006648A6"/>
    <w:rsid w:val="006701EA"/>
    <w:rsid w:val="0067152F"/>
    <w:rsid w:val="0069094F"/>
    <w:rsid w:val="006931E9"/>
    <w:rsid w:val="006E7CD8"/>
    <w:rsid w:val="006F2088"/>
    <w:rsid w:val="00711089"/>
    <w:rsid w:val="007135B6"/>
    <w:rsid w:val="0075067E"/>
    <w:rsid w:val="00757B71"/>
    <w:rsid w:val="00761270"/>
    <w:rsid w:val="007665EF"/>
    <w:rsid w:val="00785B82"/>
    <w:rsid w:val="00786A44"/>
    <w:rsid w:val="00787853"/>
    <w:rsid w:val="00795908"/>
    <w:rsid w:val="0079733E"/>
    <w:rsid w:val="007A386B"/>
    <w:rsid w:val="007A5098"/>
    <w:rsid w:val="007A7505"/>
    <w:rsid w:val="007B2F24"/>
    <w:rsid w:val="007B45EC"/>
    <w:rsid w:val="007B7461"/>
    <w:rsid w:val="007C17F7"/>
    <w:rsid w:val="007D0B16"/>
    <w:rsid w:val="007D484D"/>
    <w:rsid w:val="007D5147"/>
    <w:rsid w:val="007E68E6"/>
    <w:rsid w:val="007F442E"/>
    <w:rsid w:val="007F53E5"/>
    <w:rsid w:val="007F70E2"/>
    <w:rsid w:val="008024CD"/>
    <w:rsid w:val="008103E6"/>
    <w:rsid w:val="0081285F"/>
    <w:rsid w:val="008600A8"/>
    <w:rsid w:val="00860960"/>
    <w:rsid w:val="00871627"/>
    <w:rsid w:val="0087367E"/>
    <w:rsid w:val="00887967"/>
    <w:rsid w:val="008916E9"/>
    <w:rsid w:val="00894405"/>
    <w:rsid w:val="008B021D"/>
    <w:rsid w:val="008B087E"/>
    <w:rsid w:val="008B6F32"/>
    <w:rsid w:val="008C6FCC"/>
    <w:rsid w:val="008D6165"/>
    <w:rsid w:val="008D7C16"/>
    <w:rsid w:val="008E46EC"/>
    <w:rsid w:val="008F52BB"/>
    <w:rsid w:val="00923B92"/>
    <w:rsid w:val="00936A56"/>
    <w:rsid w:val="0093783F"/>
    <w:rsid w:val="009611C1"/>
    <w:rsid w:val="009617B1"/>
    <w:rsid w:val="00966FFD"/>
    <w:rsid w:val="00973DF5"/>
    <w:rsid w:val="00981DA0"/>
    <w:rsid w:val="009906B2"/>
    <w:rsid w:val="00991777"/>
    <w:rsid w:val="00991836"/>
    <w:rsid w:val="009B4C84"/>
    <w:rsid w:val="009B58F2"/>
    <w:rsid w:val="009D44F7"/>
    <w:rsid w:val="00A20470"/>
    <w:rsid w:val="00A3391D"/>
    <w:rsid w:val="00A463AA"/>
    <w:rsid w:val="00A83FCC"/>
    <w:rsid w:val="00AA04DD"/>
    <w:rsid w:val="00AA7355"/>
    <w:rsid w:val="00AD450F"/>
    <w:rsid w:val="00AF7C3D"/>
    <w:rsid w:val="00B07925"/>
    <w:rsid w:val="00B07F88"/>
    <w:rsid w:val="00B14F4B"/>
    <w:rsid w:val="00B26264"/>
    <w:rsid w:val="00B53DD2"/>
    <w:rsid w:val="00B5409E"/>
    <w:rsid w:val="00B57F08"/>
    <w:rsid w:val="00B60C20"/>
    <w:rsid w:val="00B678FD"/>
    <w:rsid w:val="00B703E8"/>
    <w:rsid w:val="00B743A7"/>
    <w:rsid w:val="00B823AD"/>
    <w:rsid w:val="00B9272C"/>
    <w:rsid w:val="00B9581F"/>
    <w:rsid w:val="00BA1379"/>
    <w:rsid w:val="00BC1B6C"/>
    <w:rsid w:val="00BD147C"/>
    <w:rsid w:val="00BD73C0"/>
    <w:rsid w:val="00BF7FC9"/>
    <w:rsid w:val="00C14A33"/>
    <w:rsid w:val="00C37076"/>
    <w:rsid w:val="00C42BBB"/>
    <w:rsid w:val="00C47316"/>
    <w:rsid w:val="00C47C36"/>
    <w:rsid w:val="00C6230E"/>
    <w:rsid w:val="00C8356F"/>
    <w:rsid w:val="00CA3AAD"/>
    <w:rsid w:val="00CB036C"/>
    <w:rsid w:val="00CB5C55"/>
    <w:rsid w:val="00CB6FB9"/>
    <w:rsid w:val="00CB7BBB"/>
    <w:rsid w:val="00CD36D0"/>
    <w:rsid w:val="00CE356E"/>
    <w:rsid w:val="00CF602A"/>
    <w:rsid w:val="00D037E4"/>
    <w:rsid w:val="00D10773"/>
    <w:rsid w:val="00D1345A"/>
    <w:rsid w:val="00D16FC5"/>
    <w:rsid w:val="00D22EE6"/>
    <w:rsid w:val="00D32E60"/>
    <w:rsid w:val="00D36CDE"/>
    <w:rsid w:val="00D400EA"/>
    <w:rsid w:val="00D57776"/>
    <w:rsid w:val="00D765F6"/>
    <w:rsid w:val="00D9527F"/>
    <w:rsid w:val="00D95454"/>
    <w:rsid w:val="00DB4EF2"/>
    <w:rsid w:val="00DC4401"/>
    <w:rsid w:val="00DF1BCA"/>
    <w:rsid w:val="00E00E45"/>
    <w:rsid w:val="00E024DF"/>
    <w:rsid w:val="00E13AE0"/>
    <w:rsid w:val="00E22165"/>
    <w:rsid w:val="00E67947"/>
    <w:rsid w:val="00E708F5"/>
    <w:rsid w:val="00E8414E"/>
    <w:rsid w:val="00E9453C"/>
    <w:rsid w:val="00EA0BB1"/>
    <w:rsid w:val="00EB10F7"/>
    <w:rsid w:val="00EB1154"/>
    <w:rsid w:val="00EB477E"/>
    <w:rsid w:val="00EC3D96"/>
    <w:rsid w:val="00EC42E8"/>
    <w:rsid w:val="00ED3384"/>
    <w:rsid w:val="00ED7355"/>
    <w:rsid w:val="00EE59A4"/>
    <w:rsid w:val="00EF1570"/>
    <w:rsid w:val="00EF3DC4"/>
    <w:rsid w:val="00F03439"/>
    <w:rsid w:val="00F0626A"/>
    <w:rsid w:val="00F204B6"/>
    <w:rsid w:val="00F25E00"/>
    <w:rsid w:val="00F35EE9"/>
    <w:rsid w:val="00F42FB8"/>
    <w:rsid w:val="00F45EB9"/>
    <w:rsid w:val="00F46840"/>
    <w:rsid w:val="00F53C72"/>
    <w:rsid w:val="00F7487B"/>
    <w:rsid w:val="00F74BE8"/>
    <w:rsid w:val="00F8062B"/>
    <w:rsid w:val="00F81593"/>
    <w:rsid w:val="00FA03EA"/>
    <w:rsid w:val="00FA2E83"/>
    <w:rsid w:val="00FB5644"/>
    <w:rsid w:val="00FC0777"/>
    <w:rsid w:val="00FE5ABF"/>
    <w:rsid w:val="00FF154C"/>
    <w:rsid w:val="00FF4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50F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4B3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C417B"/>
    <w:pPr>
      <w:ind w:left="720"/>
    </w:pPr>
  </w:style>
  <w:style w:type="paragraph" w:styleId="Nagwek">
    <w:name w:val="header"/>
    <w:basedOn w:val="Normalny"/>
    <w:link w:val="NagwekZnak"/>
    <w:uiPriority w:val="99"/>
    <w:rsid w:val="000C6E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0C6E7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C6E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0C6E72"/>
    <w:rPr>
      <w:rFonts w:cs="Times New Roman"/>
    </w:rPr>
  </w:style>
  <w:style w:type="paragraph" w:customStyle="1" w:styleId="FooterOdd">
    <w:name w:val="Footer Odd"/>
    <w:basedOn w:val="Normalny"/>
    <w:uiPriority w:val="99"/>
    <w:rsid w:val="00643E87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 w:cs="Calibri"/>
      <w:color w:val="1F497D"/>
      <w:sz w:val="20"/>
      <w:szCs w:val="20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rsid w:val="002F1AA8"/>
    <w:pPr>
      <w:jc w:val="left"/>
    </w:pPr>
    <w:rPr>
      <w:rFonts w:eastAsia="MS Mincho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2F1AA8"/>
    <w:rPr>
      <w:rFonts w:eastAsia="MS Mincho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42BB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42BB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711089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F25E00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2D5F4E"/>
    <w:pPr>
      <w:spacing w:after="120"/>
      <w:jc w:val="left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2D5F4E"/>
    <w:rPr>
      <w:rFonts w:eastAsia="MS Mincho" w:cs="Times New Roman"/>
      <w:sz w:val="16"/>
      <w:szCs w:val="16"/>
    </w:rPr>
  </w:style>
  <w:style w:type="character" w:styleId="Hipercze">
    <w:name w:val="Hyperlink"/>
    <w:uiPriority w:val="99"/>
    <w:rsid w:val="002A4444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5D1D8D"/>
    <w:pPr>
      <w:spacing w:before="100" w:beforeAutospacing="1" w:after="100" w:afterAutospacing="1"/>
      <w:jc w:val="left"/>
    </w:pPr>
    <w:rPr>
      <w:sz w:val="24"/>
      <w:szCs w:val="24"/>
      <w:lang w:eastAsia="pl-PL"/>
    </w:rPr>
  </w:style>
  <w:style w:type="character" w:styleId="Pogrubienie">
    <w:name w:val="Strong"/>
    <w:uiPriority w:val="99"/>
    <w:qFormat/>
    <w:locked/>
    <w:rsid w:val="00BD147C"/>
    <w:rPr>
      <w:rFonts w:cs="Times New Roman"/>
      <w:b/>
      <w:bCs/>
    </w:rPr>
  </w:style>
  <w:style w:type="paragraph" w:styleId="Tekstprzypisukocowego">
    <w:name w:val="endnote text"/>
    <w:basedOn w:val="Normalny"/>
    <w:semiHidden/>
    <w:rsid w:val="00FE5ABF"/>
    <w:rPr>
      <w:sz w:val="20"/>
      <w:szCs w:val="20"/>
    </w:rPr>
  </w:style>
  <w:style w:type="character" w:styleId="Odwoanieprzypisukocowego">
    <w:name w:val="endnote reference"/>
    <w:semiHidden/>
    <w:rsid w:val="00FE5ABF"/>
    <w:rPr>
      <w:vertAlign w:val="superscript"/>
    </w:rPr>
  </w:style>
  <w:style w:type="character" w:customStyle="1" w:styleId="Pogrubienie1">
    <w:name w:val="Pogrubienie1"/>
    <w:rsid w:val="001201F4"/>
    <w:rPr>
      <w:b/>
    </w:rPr>
  </w:style>
  <w:style w:type="paragraph" w:styleId="Akapitzlist">
    <w:name w:val="List Paragraph"/>
    <w:basedOn w:val="Normalny"/>
    <w:uiPriority w:val="34"/>
    <w:qFormat/>
    <w:rsid w:val="001201F4"/>
    <w:pPr>
      <w:ind w:left="708"/>
      <w:jc w:val="left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rsid w:val="001201F4"/>
    <w:pPr>
      <w:jc w:val="left"/>
    </w:pPr>
    <w:rPr>
      <w:sz w:val="20"/>
      <w:szCs w:val="20"/>
      <w:lang w:eastAsia="pl-PL"/>
    </w:rPr>
  </w:style>
  <w:style w:type="character" w:styleId="Odwoanieprzypisudolnego">
    <w:name w:val="footnote reference"/>
    <w:rsid w:val="001201F4"/>
    <w:rPr>
      <w:vertAlign w:val="superscript"/>
    </w:rPr>
  </w:style>
  <w:style w:type="paragraph" w:customStyle="1" w:styleId="art">
    <w:name w:val="art"/>
    <w:basedOn w:val="Normalny"/>
    <w:rsid w:val="00052CD7"/>
    <w:pPr>
      <w:spacing w:before="100" w:beforeAutospacing="1" w:after="100" w:afterAutospacing="1"/>
      <w:jc w:val="left"/>
    </w:pPr>
    <w:rPr>
      <w:sz w:val="24"/>
      <w:szCs w:val="24"/>
      <w:lang w:eastAsia="pl-PL"/>
    </w:rPr>
  </w:style>
  <w:style w:type="paragraph" w:customStyle="1" w:styleId="Nagwek31">
    <w:name w:val="Nagłówek 31"/>
    <w:next w:val="Normalny"/>
    <w:rsid w:val="00B5409E"/>
    <w:pPr>
      <w:widowControl w:val="0"/>
      <w:suppressAutoHyphens/>
      <w:autoSpaceDE w:val="0"/>
    </w:pPr>
    <w:rPr>
      <w:sz w:val="24"/>
    </w:rPr>
  </w:style>
  <w:style w:type="paragraph" w:customStyle="1" w:styleId="standard0">
    <w:name w:val="standard"/>
    <w:basedOn w:val="Normalny"/>
    <w:rsid w:val="00B5409E"/>
    <w:pPr>
      <w:spacing w:before="100" w:beforeAutospacing="1" w:after="100" w:afterAutospacing="1"/>
      <w:jc w:val="left"/>
    </w:pPr>
    <w:rPr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92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49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12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81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99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48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7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A035E-FD76-44BD-90EA-F9B97549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stochowa, dnia 24</vt:lpstr>
    </vt:vector>
  </TitlesOfParts>
  <Company>WUP Katowice</Company>
  <LinksUpToDate>false</LinksUpToDate>
  <CharactersWithSpaces>1260</CharactersWithSpaces>
  <SharedDoc>false</SharedDoc>
  <HLinks>
    <vt:vector size="18" baseType="variant">
      <vt:variant>
        <vt:i4>1245199</vt:i4>
      </vt:variant>
      <vt:variant>
        <vt:i4>6</vt:i4>
      </vt:variant>
      <vt:variant>
        <vt:i4>0</vt:i4>
      </vt:variant>
      <vt:variant>
        <vt:i4>5</vt:i4>
      </vt:variant>
      <vt:variant>
        <vt:lpwstr>http://www.prawo.vulcan.edu.pl/przegdok.asp?qdatprz=30-07-2014&amp;qplikid=1</vt:lpwstr>
      </vt:variant>
      <vt:variant>
        <vt:lpwstr>P1A19</vt:lpwstr>
      </vt:variant>
      <vt:variant>
        <vt:i4>1310735</vt:i4>
      </vt:variant>
      <vt:variant>
        <vt:i4>3</vt:i4>
      </vt:variant>
      <vt:variant>
        <vt:i4>0</vt:i4>
      </vt:variant>
      <vt:variant>
        <vt:i4>5</vt:i4>
      </vt:variant>
      <vt:variant>
        <vt:lpwstr>http://www.prawo.vulcan.edu.pl/przegdok.asp?qdatprz=30-07-2014&amp;qplikid=1</vt:lpwstr>
      </vt:variant>
      <vt:variant>
        <vt:lpwstr>P1A6</vt:lpwstr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30-07-2014&amp;qplikid=1</vt:lpwstr>
      </vt:variant>
      <vt:variant>
        <vt:lpwstr>P1A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stochowa, dnia 24</dc:title>
  <dc:creator>KRzepka</dc:creator>
  <cp:lastModifiedBy>KRzepka247</cp:lastModifiedBy>
  <cp:revision>7</cp:revision>
  <cp:lastPrinted>2014-10-30T12:02:00Z</cp:lastPrinted>
  <dcterms:created xsi:type="dcterms:W3CDTF">2014-10-29T15:07:00Z</dcterms:created>
  <dcterms:modified xsi:type="dcterms:W3CDTF">2015-03-11T10:08:00Z</dcterms:modified>
</cp:coreProperties>
</file>